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61AE294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441326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A51ADEF" w:rsidR="00AC4D77" w:rsidRDefault="00F7254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ns Christian Messen Ugart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1E2EFE6" w:rsidR="00AC4D77" w:rsidRDefault="00C1517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.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AB359CB" w:rsidR="00AC4D77" w:rsidRDefault="00F7254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086772">
        <w:trPr>
          <w:trHeight w:val="241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C1E7E4C" w:rsidR="00E43678" w:rsidRPr="00125A48" w:rsidRDefault="00125A48" w:rsidP="6C71971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25A48">
              <w:rPr>
                <w:color w:val="000000" w:themeColor="text1"/>
                <w:sz w:val="18"/>
                <w:szCs w:val="18"/>
              </w:rPr>
              <w:t>Levantamiento y análisis de requerimientos</w:t>
            </w:r>
          </w:p>
        </w:tc>
        <w:tc>
          <w:tcPr>
            <w:tcW w:w="1017" w:type="dxa"/>
          </w:tcPr>
          <w:p w14:paraId="0AE11E06" w14:textId="0A165CE5" w:rsidR="00E43678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CA306CA" w:rsidR="00E43678" w:rsidRPr="00045D87" w:rsidRDefault="00F44D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o las necesidades del cliente y comprendo las reglas de negocio para solucionar problemas metodológicamente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9269E64" w:rsidR="00E43678" w:rsidRPr="00086772" w:rsidRDefault="00125A48" w:rsidP="6C71971D">
            <w:pPr>
              <w:jc w:val="center"/>
              <w:rPr>
                <w:color w:val="FF0000"/>
                <w:sz w:val="18"/>
                <w:szCs w:val="18"/>
              </w:rPr>
            </w:pPr>
            <w:r w:rsidRPr="00086772">
              <w:rPr>
                <w:color w:val="000000" w:themeColor="text1"/>
                <w:sz w:val="18"/>
                <w:szCs w:val="18"/>
              </w:rPr>
              <w:t>Desarrollo, adaptación e integración de sistemas computacionales</w:t>
            </w:r>
          </w:p>
        </w:tc>
        <w:tc>
          <w:tcPr>
            <w:tcW w:w="1017" w:type="dxa"/>
          </w:tcPr>
          <w:p w14:paraId="61D3BAE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BA9A2C" w14:textId="6A766B93" w:rsidR="00693A70" w:rsidRPr="00693A70" w:rsidRDefault="00693A70" w:rsidP="00693A70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5B4F429" w:rsidR="00E43678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34D3B55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2D566DA" w14:textId="4DEBED2D" w:rsidR="00F44DE8" w:rsidRPr="00F44DE8" w:rsidRDefault="00F44DE8" w:rsidP="00F44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o y modifico sistemas computacionale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C8E89F1" w:rsidR="00E43678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Integración de tecnologías de inform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0C0BA99" w:rsidR="00E43678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B549B00" w:rsidR="00E43678" w:rsidRPr="00045D87" w:rsidRDefault="00F44D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 los sistemas y tecnologías, pero creo que debo profundizar y repasar en las integracione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4144F09" w:rsidR="00E43678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color w:val="000000" w:themeColor="text1"/>
                <w:sz w:val="18"/>
                <w:szCs w:val="18"/>
              </w:rPr>
              <w:t>Desarrollo</w:t>
            </w:r>
            <w:r w:rsidRPr="00086772">
              <w:rPr>
                <w:sz w:val="18"/>
                <w:szCs w:val="18"/>
              </w:rPr>
              <w:t xml:space="preserve"> de soluciones tecnológicas</w:t>
            </w:r>
          </w:p>
        </w:tc>
        <w:tc>
          <w:tcPr>
            <w:tcW w:w="1017" w:type="dxa"/>
          </w:tcPr>
          <w:p w14:paraId="1C11CAB0" w14:textId="5EBA456D" w:rsidR="00E43678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819DF46" w:rsidR="00E43678" w:rsidRPr="00045D87" w:rsidRDefault="00F44D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pongo e implemento soluciones innovadora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A0EE338" w:rsidR="00E43678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8F85FA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1A8F172C" w:rsidR="00E43678" w:rsidRPr="00045D87" w:rsidRDefault="00F44D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99BE03D" w:rsidR="00E43678" w:rsidRPr="00045D87" w:rsidRDefault="00F44D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en este campo necesito profundizar con redes y Linux, pero manejo lo básic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7DD2BAB" w:rsidR="00E43678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Aseguramiento de la calidad del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10B5962" w:rsidR="00E43678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748DDC8" w:rsidR="00E43678" w:rsidRPr="00045D87" w:rsidRDefault="00F44D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os conceptos para asegurar la calidad y estándares de un SW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DC78CF6" w:rsidR="00E43678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37A0D93" w:rsidR="00E43678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599B514" w:rsidR="00E43678" w:rsidRPr="00045D87" w:rsidRDefault="00F44D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ifico, ejecuto y superviso proyectos informáticos, pero necesito reforzar algunos concepto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5B1D9A5" w:rsidR="00E43678" w:rsidRPr="00086772" w:rsidRDefault="00086772" w:rsidP="00086772">
            <w:pPr>
              <w:tabs>
                <w:tab w:val="left" w:pos="345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 w:rsidRPr="00086772">
              <w:rPr>
                <w:sz w:val="18"/>
                <w:szCs w:val="18"/>
              </w:rPr>
              <w:t>Uso de diversas técnicas y entornos de oper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2A9CBBD" w:rsidR="00E43678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C5B0D12" w:rsidR="00E43678" w:rsidRPr="00045D87" w:rsidRDefault="00C936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adapto a </w:t>
            </w:r>
            <w:r w:rsidR="00B53C59">
              <w:rPr>
                <w:b/>
                <w:bCs/>
                <w:sz w:val="18"/>
                <w:szCs w:val="18"/>
              </w:rPr>
              <w:t>múltiples</w:t>
            </w:r>
            <w:r>
              <w:rPr>
                <w:b/>
                <w:bCs/>
                <w:sz w:val="18"/>
                <w:szCs w:val="18"/>
              </w:rPr>
              <w:t xml:space="preserve"> plataformas y entornos tecnológicos según las necesidades</w:t>
            </w:r>
          </w:p>
        </w:tc>
      </w:tr>
      <w:tr w:rsidR="00125A48" w:rsidRPr="00045D87" w14:paraId="3CA01665" w14:textId="77777777" w:rsidTr="6C71971D">
        <w:trPr>
          <w:trHeight w:val="576"/>
          <w:jc w:val="center"/>
        </w:trPr>
        <w:tc>
          <w:tcPr>
            <w:tcW w:w="1931" w:type="dxa"/>
          </w:tcPr>
          <w:p w14:paraId="4D658C5B" w14:textId="033B38F7" w:rsidR="00125A48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Manejo de lenguajes de programación</w:t>
            </w:r>
          </w:p>
        </w:tc>
        <w:tc>
          <w:tcPr>
            <w:tcW w:w="1017" w:type="dxa"/>
          </w:tcPr>
          <w:p w14:paraId="4BC66855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59D6697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2755CF0" w14:textId="72472022" w:rsidR="00125A48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1187" w:type="dxa"/>
          </w:tcPr>
          <w:p w14:paraId="7B7B31DC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034BA7C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1E300BC" w14:textId="7A9F014B" w:rsidR="00125A48" w:rsidRPr="00045D87" w:rsidRDefault="00C936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entendimiento básico en lenguajes, siento que debo reforzar esta área</w:t>
            </w:r>
          </w:p>
        </w:tc>
      </w:tr>
      <w:tr w:rsidR="00125A48" w:rsidRPr="00045D87" w14:paraId="19CBB24F" w14:textId="77777777" w:rsidTr="6C71971D">
        <w:trPr>
          <w:trHeight w:val="576"/>
          <w:jc w:val="center"/>
        </w:trPr>
        <w:tc>
          <w:tcPr>
            <w:tcW w:w="1931" w:type="dxa"/>
          </w:tcPr>
          <w:p w14:paraId="64880252" w14:textId="7DD921FD" w:rsidR="00125A48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Compromiso con los valores éticos y cristianos</w:t>
            </w:r>
          </w:p>
        </w:tc>
        <w:tc>
          <w:tcPr>
            <w:tcW w:w="1017" w:type="dxa"/>
          </w:tcPr>
          <w:p w14:paraId="50CDF7A1" w14:textId="3B4D01E3" w:rsidR="00125A48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926" w:type="dxa"/>
          </w:tcPr>
          <w:p w14:paraId="08A1AE4A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DA7F558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F7C0E1A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535F32F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BF0FBF" w14:textId="0FE80E68" w:rsidR="00125A48" w:rsidRPr="00045D87" w:rsidRDefault="00C936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tegro ética profesional a la toma de decisiones </w:t>
            </w:r>
          </w:p>
        </w:tc>
      </w:tr>
      <w:tr w:rsidR="00125A48" w:rsidRPr="00045D87" w14:paraId="6625D298" w14:textId="77777777" w:rsidTr="6C71971D">
        <w:trPr>
          <w:trHeight w:val="576"/>
          <w:jc w:val="center"/>
        </w:trPr>
        <w:tc>
          <w:tcPr>
            <w:tcW w:w="1931" w:type="dxa"/>
          </w:tcPr>
          <w:p w14:paraId="368442B7" w14:textId="2EF2B156" w:rsidR="00125A48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Capacidad para trabajar en equipo</w:t>
            </w:r>
          </w:p>
        </w:tc>
        <w:tc>
          <w:tcPr>
            <w:tcW w:w="1017" w:type="dxa"/>
          </w:tcPr>
          <w:p w14:paraId="0B0031F0" w14:textId="17D01650" w:rsidR="00125A48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926" w:type="dxa"/>
          </w:tcPr>
          <w:p w14:paraId="2188744B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AE22C41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C86646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0848CC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8DD8AE1" w14:textId="6E2E2B73" w:rsidR="00125A48" w:rsidRPr="00045D87" w:rsidRDefault="00C936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considero muy bueno integrando equipos, conozco metodologías para este tipo de trabajo</w:t>
            </w:r>
          </w:p>
        </w:tc>
      </w:tr>
      <w:tr w:rsidR="00125A48" w:rsidRPr="00045D87" w14:paraId="0D9D8223" w14:textId="77777777" w:rsidTr="6C71971D">
        <w:trPr>
          <w:trHeight w:val="576"/>
          <w:jc w:val="center"/>
        </w:trPr>
        <w:tc>
          <w:tcPr>
            <w:tcW w:w="1931" w:type="dxa"/>
          </w:tcPr>
          <w:p w14:paraId="540D10F8" w14:textId="222EB6B3" w:rsidR="00125A48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lastRenderedPageBreak/>
              <w:t>Resolución de problemas</w:t>
            </w:r>
          </w:p>
        </w:tc>
        <w:tc>
          <w:tcPr>
            <w:tcW w:w="1017" w:type="dxa"/>
          </w:tcPr>
          <w:p w14:paraId="1450EEAF" w14:textId="5C1A7BCF" w:rsidR="00125A48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926" w:type="dxa"/>
          </w:tcPr>
          <w:p w14:paraId="7FE17B53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845117F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CBCEFCE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748944A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6DCEA6" w14:textId="1F88DA60" w:rsidR="00125A48" w:rsidRPr="00045D87" w:rsidRDefault="00C936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bilidad para identificar y desarrollar soluciones efectivas</w:t>
            </w:r>
          </w:p>
        </w:tc>
      </w:tr>
      <w:tr w:rsidR="00125A48" w:rsidRPr="00045D87" w14:paraId="4C8F4D51" w14:textId="77777777" w:rsidTr="6C71971D">
        <w:trPr>
          <w:trHeight w:val="576"/>
          <w:jc w:val="center"/>
        </w:trPr>
        <w:tc>
          <w:tcPr>
            <w:tcW w:w="1931" w:type="dxa"/>
          </w:tcPr>
          <w:p w14:paraId="6E96254B" w14:textId="13DE09FA" w:rsidR="00125A48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Generación de ideas innovadoras</w:t>
            </w:r>
          </w:p>
        </w:tc>
        <w:tc>
          <w:tcPr>
            <w:tcW w:w="1017" w:type="dxa"/>
          </w:tcPr>
          <w:p w14:paraId="1121B160" w14:textId="21F96D0E" w:rsidR="00125A48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926" w:type="dxa"/>
          </w:tcPr>
          <w:p w14:paraId="549E5E8E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A9E4DA5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615878A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2FD6F63" w14:textId="77777777" w:rsidR="00125A48" w:rsidRPr="00045D87" w:rsidRDefault="00125A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FA6C98F" w14:textId="1A86D82C" w:rsidR="00125A48" w:rsidRPr="00045D87" w:rsidRDefault="00C936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y una persona muy creativa </w:t>
            </w:r>
          </w:p>
        </w:tc>
      </w:tr>
      <w:tr w:rsidR="00086772" w:rsidRPr="00045D87" w14:paraId="494378B5" w14:textId="77777777" w:rsidTr="6C71971D">
        <w:trPr>
          <w:trHeight w:val="576"/>
          <w:jc w:val="center"/>
        </w:trPr>
        <w:tc>
          <w:tcPr>
            <w:tcW w:w="1931" w:type="dxa"/>
          </w:tcPr>
          <w:p w14:paraId="0C7BC0EB" w14:textId="2ABC3DF3" w:rsidR="00086772" w:rsidRPr="00086772" w:rsidRDefault="00086772" w:rsidP="6C71971D">
            <w:pPr>
              <w:jc w:val="center"/>
              <w:rPr>
                <w:sz w:val="18"/>
                <w:szCs w:val="18"/>
              </w:rPr>
            </w:pPr>
            <w:r w:rsidRPr="00086772">
              <w:rPr>
                <w:sz w:val="18"/>
                <w:szCs w:val="18"/>
              </w:rPr>
              <w:t>Aprendizaje continuo y actualización permanent</w:t>
            </w:r>
            <w:r w:rsidR="00BF5854">
              <w:rPr>
                <w:sz w:val="18"/>
                <w:szCs w:val="18"/>
              </w:rPr>
              <w:t>e</w:t>
            </w:r>
          </w:p>
        </w:tc>
        <w:tc>
          <w:tcPr>
            <w:tcW w:w="1017" w:type="dxa"/>
          </w:tcPr>
          <w:p w14:paraId="02A4A7B4" w14:textId="48284AD4" w:rsidR="00086772" w:rsidRPr="00045D87" w:rsidRDefault="00BF5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Theme="majorEastAsia"/>
              </w:rPr>
              <w:t>X</w:t>
            </w:r>
          </w:p>
        </w:tc>
        <w:tc>
          <w:tcPr>
            <w:tcW w:w="926" w:type="dxa"/>
          </w:tcPr>
          <w:p w14:paraId="01C25DF1" w14:textId="77777777" w:rsidR="00086772" w:rsidRPr="00045D87" w:rsidRDefault="000867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89A86DA" w14:textId="77777777" w:rsidR="00086772" w:rsidRPr="00045D87" w:rsidRDefault="000867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B340851" w14:textId="77777777" w:rsidR="00086772" w:rsidRPr="00045D87" w:rsidRDefault="000867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300DAC" w14:textId="77777777" w:rsidR="00086772" w:rsidRPr="00045D87" w:rsidRDefault="000867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C8945B1" w14:textId="6DB39C12" w:rsidR="00086772" w:rsidRPr="00045D87" w:rsidRDefault="00C936C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intereso por saber y mantenerme actualizad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B6373" w14:textId="77777777" w:rsidR="007C58B4" w:rsidRDefault="007C58B4" w:rsidP="00DF38AE">
      <w:pPr>
        <w:spacing w:after="0" w:line="240" w:lineRule="auto"/>
      </w:pPr>
      <w:r>
        <w:separator/>
      </w:r>
    </w:p>
  </w:endnote>
  <w:endnote w:type="continuationSeparator" w:id="0">
    <w:p w14:paraId="0A1D28D7" w14:textId="77777777" w:rsidR="007C58B4" w:rsidRDefault="007C58B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2B490" w14:textId="77777777" w:rsidR="007C58B4" w:rsidRDefault="007C58B4" w:rsidP="00DF38AE">
      <w:pPr>
        <w:spacing w:after="0" w:line="240" w:lineRule="auto"/>
      </w:pPr>
      <w:r>
        <w:separator/>
      </w:r>
    </w:p>
  </w:footnote>
  <w:footnote w:type="continuationSeparator" w:id="0">
    <w:p w14:paraId="6EEA8F41" w14:textId="77777777" w:rsidR="007C58B4" w:rsidRDefault="007C58B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83993">
    <w:abstractNumId w:val="3"/>
  </w:num>
  <w:num w:numId="2" w16cid:durableId="884291956">
    <w:abstractNumId w:val="9"/>
  </w:num>
  <w:num w:numId="3" w16cid:durableId="1220753273">
    <w:abstractNumId w:val="13"/>
  </w:num>
  <w:num w:numId="4" w16cid:durableId="460533460">
    <w:abstractNumId w:val="29"/>
  </w:num>
  <w:num w:numId="5" w16cid:durableId="1128470544">
    <w:abstractNumId w:val="31"/>
  </w:num>
  <w:num w:numId="6" w16cid:durableId="1122849474">
    <w:abstractNumId w:val="4"/>
  </w:num>
  <w:num w:numId="7" w16cid:durableId="213926554">
    <w:abstractNumId w:val="12"/>
  </w:num>
  <w:num w:numId="8" w16cid:durableId="1435637948">
    <w:abstractNumId w:val="20"/>
  </w:num>
  <w:num w:numId="9" w16cid:durableId="545526636">
    <w:abstractNumId w:val="16"/>
  </w:num>
  <w:num w:numId="10" w16cid:durableId="1294410710">
    <w:abstractNumId w:val="10"/>
  </w:num>
  <w:num w:numId="11" w16cid:durableId="1893804527">
    <w:abstractNumId w:val="25"/>
  </w:num>
  <w:num w:numId="12" w16cid:durableId="546259459">
    <w:abstractNumId w:val="36"/>
  </w:num>
  <w:num w:numId="13" w16cid:durableId="1013726288">
    <w:abstractNumId w:val="30"/>
  </w:num>
  <w:num w:numId="14" w16cid:durableId="848175986">
    <w:abstractNumId w:val="1"/>
  </w:num>
  <w:num w:numId="15" w16cid:durableId="582645812">
    <w:abstractNumId w:val="37"/>
  </w:num>
  <w:num w:numId="16" w16cid:durableId="1895896596">
    <w:abstractNumId w:val="22"/>
  </w:num>
  <w:num w:numId="17" w16cid:durableId="1083836621">
    <w:abstractNumId w:val="18"/>
  </w:num>
  <w:num w:numId="18" w16cid:durableId="609050243">
    <w:abstractNumId w:val="32"/>
  </w:num>
  <w:num w:numId="19" w16cid:durableId="515191566">
    <w:abstractNumId w:val="11"/>
  </w:num>
  <w:num w:numId="20" w16cid:durableId="1701854592">
    <w:abstractNumId w:val="40"/>
  </w:num>
  <w:num w:numId="21" w16cid:durableId="1828090318">
    <w:abstractNumId w:val="35"/>
  </w:num>
  <w:num w:numId="22" w16cid:durableId="622812806">
    <w:abstractNumId w:val="14"/>
  </w:num>
  <w:num w:numId="23" w16cid:durableId="913272876">
    <w:abstractNumId w:val="15"/>
  </w:num>
  <w:num w:numId="24" w16cid:durableId="445469089">
    <w:abstractNumId w:val="5"/>
  </w:num>
  <w:num w:numId="25" w16cid:durableId="1551072328">
    <w:abstractNumId w:val="17"/>
  </w:num>
  <w:num w:numId="26" w16cid:durableId="1282230694">
    <w:abstractNumId w:val="21"/>
  </w:num>
  <w:num w:numId="27" w16cid:durableId="590047539">
    <w:abstractNumId w:val="24"/>
  </w:num>
  <w:num w:numId="28" w16cid:durableId="1229657548">
    <w:abstractNumId w:val="0"/>
  </w:num>
  <w:num w:numId="29" w16cid:durableId="1379470025">
    <w:abstractNumId w:val="19"/>
  </w:num>
  <w:num w:numId="30" w16cid:durableId="114719159">
    <w:abstractNumId w:val="23"/>
  </w:num>
  <w:num w:numId="31" w16cid:durableId="474950018">
    <w:abstractNumId w:val="2"/>
  </w:num>
  <w:num w:numId="32" w16cid:durableId="1869177147">
    <w:abstractNumId w:val="7"/>
  </w:num>
  <w:num w:numId="33" w16cid:durableId="137189485">
    <w:abstractNumId w:val="33"/>
  </w:num>
  <w:num w:numId="34" w16cid:durableId="678657165">
    <w:abstractNumId w:val="39"/>
  </w:num>
  <w:num w:numId="35" w16cid:durableId="6905773">
    <w:abstractNumId w:val="6"/>
  </w:num>
  <w:num w:numId="36" w16cid:durableId="1007708619">
    <w:abstractNumId w:val="26"/>
  </w:num>
  <w:num w:numId="37" w16cid:durableId="1945071405">
    <w:abstractNumId w:val="38"/>
  </w:num>
  <w:num w:numId="38" w16cid:durableId="1320617722">
    <w:abstractNumId w:val="28"/>
  </w:num>
  <w:num w:numId="39" w16cid:durableId="1362972396">
    <w:abstractNumId w:val="27"/>
  </w:num>
  <w:num w:numId="40" w16cid:durableId="2038190146">
    <w:abstractNumId w:val="34"/>
  </w:num>
  <w:num w:numId="41" w16cid:durableId="12883926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6772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A48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D6FFC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77FEF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1326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2375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37C2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3A70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1587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83C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58B4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3C59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5854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5172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6CB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5E62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4DE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254C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5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ANS . MESSEN UGARTE</cp:lastModifiedBy>
  <cp:revision>28</cp:revision>
  <cp:lastPrinted>2019-12-16T20:10:00Z</cp:lastPrinted>
  <dcterms:created xsi:type="dcterms:W3CDTF">2022-02-07T13:42:00Z</dcterms:created>
  <dcterms:modified xsi:type="dcterms:W3CDTF">2024-08-2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